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CF65C" w14:textId="77777777" w:rsidR="007E47FC" w:rsidRDefault="008E6CCD" w:rsidP="0096354A">
      <w:pPr>
        <w:spacing w:after="0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Základná škol</w:t>
      </w:r>
      <w:r w:rsidR="00EC7810">
        <w:rPr>
          <w:rFonts w:ascii="Times New Roman" w:eastAsia="Times New Roman" w:hAnsi="Times New Roman" w:cs="Times New Roman"/>
          <w:sz w:val="28"/>
        </w:rPr>
        <w:t xml:space="preserve">a, Javorová </w:t>
      </w:r>
      <w:proofErr w:type="spellStart"/>
      <w:r w:rsidR="00EC7810">
        <w:rPr>
          <w:rFonts w:ascii="Times New Roman" w:eastAsia="Times New Roman" w:hAnsi="Times New Roman" w:cs="Times New Roman"/>
          <w:sz w:val="28"/>
        </w:rPr>
        <w:t>alej</w:t>
      </w:r>
      <w:proofErr w:type="spellEnd"/>
      <w:r w:rsidR="00EC7810">
        <w:rPr>
          <w:rFonts w:ascii="Times New Roman" w:eastAsia="Times New Roman" w:hAnsi="Times New Roman" w:cs="Times New Roman"/>
          <w:sz w:val="28"/>
        </w:rPr>
        <w:t xml:space="preserve"> 1, 900 25 Chorvátsky Grob</w:t>
      </w:r>
    </w:p>
    <w:p w14:paraId="2353D847" w14:textId="77777777" w:rsidR="007E47FC" w:rsidRDefault="008E6CCD">
      <w:pPr>
        <w:pStyle w:val="Nadpis1"/>
      </w:pPr>
      <w:r>
        <w:t xml:space="preserve">Žiadosť o odklad povinnej školskej dochádzky </w:t>
      </w:r>
    </w:p>
    <w:p w14:paraId="629CDFC1" w14:textId="77777777" w:rsidR="007E47FC" w:rsidRDefault="008E6CCD">
      <w:pPr>
        <w:spacing w:after="4" w:line="25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V zmysle § 19 ods. 4 Zákona č. 245/2008 Z. z. o výchove a vzdelávaní (školský zákon a o zmene a doplnení niektorých zákonov v znení neskorších predpisov (povinná školská dochádzka) a podľa § 10 ods. 2 Vyhlášky č. 320/2008 Z. z. o základnej škole v znení vyhlášky 224/2011 Z. z. podpísaní zákonní zástupcovia  </w:t>
      </w:r>
    </w:p>
    <w:tbl>
      <w:tblPr>
        <w:tblStyle w:val="TableGrid"/>
        <w:tblW w:w="9209" w:type="dxa"/>
        <w:tblInd w:w="-106" w:type="dxa"/>
        <w:tblCellMar>
          <w:top w:w="1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935"/>
        <w:gridCol w:w="5274"/>
      </w:tblGrid>
      <w:tr w:rsidR="007E47FC" w14:paraId="6B1018FD" w14:textId="77777777" w:rsidTr="0096354A">
        <w:trPr>
          <w:trHeight w:val="527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40D64A" w14:textId="77777777" w:rsidR="007E47FC" w:rsidRDefault="008E6CC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o, priezvisko, titul matky 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9B34B" w14:textId="77777777" w:rsidR="007E47FC" w:rsidRDefault="008E6CC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E47FC" w14:paraId="78E173FB" w14:textId="77777777" w:rsidTr="0096354A">
        <w:trPr>
          <w:trHeight w:val="52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9B8C75" w14:textId="77777777" w:rsidR="007E47FC" w:rsidRDefault="008E6CC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o, priezvisko, titul otca  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49BB" w14:textId="77777777" w:rsidR="007E47FC" w:rsidRDefault="008E6CC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7C2B5758" w14:textId="77777777" w:rsidR="007E47FC" w:rsidRDefault="008E6CCD">
      <w:pPr>
        <w:spacing w:after="20"/>
        <w:ind w:left="5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5C2D237" w14:textId="77777777" w:rsidR="00EC7810" w:rsidRDefault="008E6CCD" w:rsidP="00EC7810">
      <w:pPr>
        <w:spacing w:after="3" w:line="257" w:lineRule="auto"/>
        <w:ind w:left="2923" w:hanging="175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žiadam o odklad povinnej školskej dochádzky o jeden školský rok</w:t>
      </w:r>
    </w:p>
    <w:p w14:paraId="3E075C93" w14:textId="77777777" w:rsidR="007E47FC" w:rsidRDefault="008E6CCD" w:rsidP="00EC7810">
      <w:pPr>
        <w:spacing w:after="3" w:line="257" w:lineRule="auto"/>
        <w:ind w:left="2923" w:hanging="1759"/>
      </w:pPr>
      <w:r>
        <w:rPr>
          <w:rFonts w:ascii="Times New Roman" w:eastAsia="Times New Roman" w:hAnsi="Times New Roman" w:cs="Times New Roman"/>
          <w:b/>
          <w:sz w:val="24"/>
        </w:rPr>
        <w:t xml:space="preserve">v školskom roku </w:t>
      </w:r>
      <w:r w:rsidR="0096354A">
        <w:rPr>
          <w:rFonts w:ascii="Times New Roman" w:eastAsia="Times New Roman" w:hAnsi="Times New Roman" w:cs="Times New Roman"/>
          <w:sz w:val="20"/>
        </w:rPr>
        <w:t>________</w:t>
      </w:r>
      <w:r w:rsidR="00EC7810">
        <w:rPr>
          <w:rFonts w:ascii="Times New Roman" w:eastAsia="Times New Roman" w:hAnsi="Times New Roman" w:cs="Times New Roman"/>
          <w:sz w:val="20"/>
        </w:rPr>
        <w:t>__________</w:t>
      </w:r>
      <w:r w:rsidR="0096354A">
        <w:rPr>
          <w:rFonts w:ascii="Times New Roman" w:eastAsia="Times New Roman" w:hAnsi="Times New Roman" w:cs="Times New Roman"/>
          <w:sz w:val="20"/>
        </w:rPr>
        <w:t>_____</w:t>
      </w:r>
      <w:r>
        <w:rPr>
          <w:rFonts w:ascii="Times New Roman" w:eastAsia="Times New Roman" w:hAnsi="Times New Roman" w:cs="Times New Roman"/>
          <w:b/>
          <w:sz w:val="24"/>
        </w:rPr>
        <w:t xml:space="preserve"> .</w:t>
      </w:r>
    </w:p>
    <w:p w14:paraId="3B775004" w14:textId="77777777" w:rsidR="007E47FC" w:rsidRDefault="007E47FC" w:rsidP="00EC7810">
      <w:pPr>
        <w:spacing w:after="0"/>
      </w:pPr>
    </w:p>
    <w:tbl>
      <w:tblPr>
        <w:tblStyle w:val="TableGrid"/>
        <w:tblW w:w="9209" w:type="dxa"/>
        <w:tblInd w:w="-106" w:type="dxa"/>
        <w:tblCellMar>
          <w:top w:w="8" w:type="dxa"/>
          <w:left w:w="106" w:type="dxa"/>
          <w:right w:w="97" w:type="dxa"/>
        </w:tblCellMar>
        <w:tblLook w:val="04A0" w:firstRow="1" w:lastRow="0" w:firstColumn="1" w:lastColumn="0" w:noHBand="0" w:noVBand="1"/>
      </w:tblPr>
      <w:tblGrid>
        <w:gridCol w:w="3935"/>
        <w:gridCol w:w="5274"/>
      </w:tblGrid>
      <w:tr w:rsidR="007E47FC" w14:paraId="38D330B6" w14:textId="77777777" w:rsidTr="0096354A">
        <w:trPr>
          <w:trHeight w:val="56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457068" w14:textId="77777777" w:rsidR="007E47FC" w:rsidRDefault="008E6CC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o a priezvisko dieťaťa 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64682" w14:textId="77777777" w:rsidR="007E47FC" w:rsidRDefault="008E6CC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FFBC577" w14:textId="77777777" w:rsidR="007E47FC" w:rsidRDefault="008E6CC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47FC" w14:paraId="700664BF" w14:textId="77777777" w:rsidTr="0096354A">
        <w:trPr>
          <w:trHeight w:val="56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9007EBA" w14:textId="77777777" w:rsidR="007E47FC" w:rsidRDefault="008E6CC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átum a miesto narodenia 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A596C" w14:textId="77777777" w:rsidR="007E47FC" w:rsidRDefault="008E6CC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F155262" w14:textId="77777777" w:rsidR="007E47FC" w:rsidRDefault="008E6CC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47FC" w14:paraId="4FB245A3" w14:textId="77777777" w:rsidTr="0096354A">
        <w:trPr>
          <w:trHeight w:val="56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53EA00" w14:textId="77777777" w:rsidR="007E47FC" w:rsidRDefault="008E6CC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resa trvalého bydliska (aj PSČ) 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CA27" w14:textId="77777777" w:rsidR="007E47FC" w:rsidRDefault="008E6CC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00C374C" w14:textId="77777777" w:rsidR="007E47FC" w:rsidRDefault="008E6CC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47FC" w14:paraId="03FEBA88" w14:textId="77777777" w:rsidTr="0096354A">
        <w:trPr>
          <w:trHeight w:val="56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5264EB1" w14:textId="77777777" w:rsidR="007E47FC" w:rsidRDefault="008E6CC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Korešpondenčná adresa  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592ED" w14:textId="77777777" w:rsidR="007E47FC" w:rsidRDefault="008E6CC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0025188" w14:textId="77777777" w:rsidR="007E47FC" w:rsidRDefault="008E6CC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47FC" w14:paraId="399A492B" w14:textId="77777777" w:rsidTr="0096354A">
        <w:trPr>
          <w:trHeight w:val="56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E46AB00" w14:textId="77777777" w:rsidR="007E47FC" w:rsidRDefault="008E6CCD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resa MŠ, ktorú dieťa navštevuje  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B16A9" w14:textId="77777777" w:rsidR="007E47FC" w:rsidRDefault="008E6CC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2412E4F" w14:textId="77777777" w:rsidR="007E47FC" w:rsidRDefault="008E6CC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47FC" w14:paraId="269CA297" w14:textId="77777777" w:rsidTr="0096354A">
        <w:trPr>
          <w:trHeight w:val="836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5C07F" w14:textId="77777777" w:rsidR="007E47FC" w:rsidRDefault="008E6CCD">
            <w:pPr>
              <w:tabs>
                <w:tab w:val="center" w:pos="6466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dôvodnenie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4E6CC15" w14:textId="77777777" w:rsidR="007E47FC" w:rsidRDefault="008E6CC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5303CE4" w14:textId="77777777" w:rsidR="007E47FC" w:rsidRDefault="008E6CC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62163154" w14:textId="77777777" w:rsidR="007E47FC" w:rsidRDefault="008E6CCD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86F3F62" w14:textId="77777777" w:rsidR="007E47FC" w:rsidRDefault="008E6CC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9"/>
        <w:ind w:left="3" w:right="85" w:hanging="10"/>
      </w:pPr>
      <w:r>
        <w:rPr>
          <w:rFonts w:ascii="Times New Roman" w:eastAsia="Times New Roman" w:hAnsi="Times New Roman" w:cs="Times New Roman"/>
          <w:sz w:val="20"/>
        </w:rPr>
        <w:t xml:space="preserve">Svojim podpisom zároveň potvrdzujem vyhlásenia:  </w:t>
      </w:r>
    </w:p>
    <w:p w14:paraId="2EDF3A3D" w14:textId="77777777" w:rsidR="007E47FC" w:rsidRDefault="008E6CCD">
      <w:pPr>
        <w:pStyle w:val="Nadpis2"/>
        <w:ind w:left="-7" w:right="85"/>
      </w:pPr>
      <w:r>
        <w:t xml:space="preserve">Informovaný súhlas rodiča </w:t>
      </w:r>
    </w:p>
    <w:p w14:paraId="44CA135F" w14:textId="77777777" w:rsidR="007E47FC" w:rsidRDefault="008E6CC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361" w:lineRule="auto"/>
        <w:ind w:left="-7" w:right="85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Povoľujem škole podľa § 11 zákona č. 122/2013 Z. z. o ochrane osobných údajov a o zmene a doplnení niektorých zákonov, aby oprávnené osoby uvedenej školy spracovávali poskytnuté osobné údaje  na účely zabezpečenia výchovno-vzdelávacieho procesu a za týmto účelom vyhotovili kópiu rodného listu dieťaťa. </w:t>
      </w:r>
      <w:r>
        <w:rPr>
          <w:rFonts w:ascii="Times New Roman" w:eastAsia="Times New Roman" w:hAnsi="Times New Roman" w:cs="Times New Roman"/>
          <w:b/>
          <w:sz w:val="20"/>
        </w:rPr>
        <w:t xml:space="preserve">Vzájomné splnomocnenie zákonných zástupcov </w:t>
      </w:r>
    </w:p>
    <w:p w14:paraId="1755FBDB" w14:textId="77777777" w:rsidR="007E47FC" w:rsidRDefault="008E6CC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1" w:line="359" w:lineRule="auto"/>
        <w:ind w:left="3" w:right="85" w:hanging="10"/>
      </w:pPr>
      <w:r>
        <w:rPr>
          <w:rFonts w:ascii="Times New Roman" w:eastAsia="Times New Roman" w:hAnsi="Times New Roman" w:cs="Times New Roman"/>
          <w:sz w:val="20"/>
        </w:rPr>
        <w:t xml:space="preserve">Podpísaní zákonní zástupcovia sa navzájom splnomocňujú vo všetkých právnych úkonoch, ku ktorým dochádza v súvislosti s informáciami a korešpondenciou medzi zákonnými zástupcami a ZŠ, Tbiliská 4, Bratislava.  V prípade nesúhlasu je potrebné podať žiadosť doloženú súdnym rozhodnutím, alebo iným dokumentom.   </w:t>
      </w:r>
    </w:p>
    <w:p w14:paraId="58ABB9F4" w14:textId="77777777" w:rsidR="007E47FC" w:rsidRDefault="008E6CCD" w:rsidP="00EC7810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Prílohy k žiadosti: </w:t>
      </w:r>
    </w:p>
    <w:p w14:paraId="4F09A4B9" w14:textId="77777777" w:rsidR="007E47FC" w:rsidRDefault="008E6CCD">
      <w:pPr>
        <w:numPr>
          <w:ilvl w:val="0"/>
          <w:numId w:val="1"/>
        </w:numPr>
        <w:spacing w:after="3" w:line="257" w:lineRule="auto"/>
        <w:ind w:right="1825" w:hanging="348"/>
      </w:pPr>
      <w:r>
        <w:rPr>
          <w:rFonts w:ascii="Times New Roman" w:eastAsia="Times New Roman" w:hAnsi="Times New Roman" w:cs="Times New Roman"/>
          <w:b/>
          <w:sz w:val="24"/>
        </w:rPr>
        <w:t xml:space="preserve">Odporúčanie detského lekára </w:t>
      </w:r>
    </w:p>
    <w:p w14:paraId="40013A4E" w14:textId="77777777" w:rsidR="00EC7810" w:rsidRPr="00EC7810" w:rsidRDefault="008E6CCD">
      <w:pPr>
        <w:numPr>
          <w:ilvl w:val="0"/>
          <w:numId w:val="1"/>
        </w:numPr>
        <w:spacing w:after="3" w:line="257" w:lineRule="auto"/>
        <w:ind w:right="1825" w:hanging="348"/>
      </w:pPr>
      <w:r>
        <w:rPr>
          <w:rFonts w:ascii="Times New Roman" w:eastAsia="Times New Roman" w:hAnsi="Times New Roman" w:cs="Times New Roman"/>
          <w:b/>
          <w:sz w:val="24"/>
        </w:rPr>
        <w:t xml:space="preserve">Odporúčanie psychológa zariadenia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PPaP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A2687CC" w14:textId="77777777" w:rsidR="007E47FC" w:rsidRDefault="008E6CCD">
      <w:pPr>
        <w:numPr>
          <w:ilvl w:val="0"/>
          <w:numId w:val="1"/>
        </w:numPr>
        <w:spacing w:after="3" w:line="257" w:lineRule="auto"/>
        <w:ind w:right="1825" w:hanging="348"/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Iné __________________________________ </w:t>
      </w:r>
    </w:p>
    <w:p w14:paraId="03345F33" w14:textId="77777777" w:rsidR="007E47FC" w:rsidRDefault="008E6CC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B34E2F3" w14:textId="77777777" w:rsidR="0096354A" w:rsidRDefault="008E6CCD" w:rsidP="0096354A">
      <w:pPr>
        <w:spacing w:after="4" w:line="250" w:lineRule="auto"/>
        <w:ind w:left="-5" w:hanging="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Zaväzujem sa, že príslušné odporúčania odkladu školskej dochádzky doložím v najbližšom možnom termíne  daného školskéh</w:t>
      </w:r>
      <w:r w:rsidR="0096354A">
        <w:rPr>
          <w:rFonts w:ascii="Times New Roman" w:eastAsia="Times New Roman" w:hAnsi="Times New Roman" w:cs="Times New Roman"/>
          <w:sz w:val="20"/>
        </w:rPr>
        <w:t>o roka riaditeľstvu školy.</w:t>
      </w:r>
    </w:p>
    <w:p w14:paraId="06F33955" w14:textId="77777777" w:rsidR="0096354A" w:rsidRDefault="0096354A" w:rsidP="0096354A">
      <w:pPr>
        <w:spacing w:after="4" w:line="250" w:lineRule="auto"/>
        <w:ind w:left="10" w:hanging="10"/>
        <w:jc w:val="both"/>
        <w:rPr>
          <w:rFonts w:ascii="Times New Roman" w:eastAsia="Times New Roman" w:hAnsi="Times New Roman" w:cs="Times New Roman"/>
          <w:sz w:val="20"/>
        </w:rPr>
      </w:pPr>
    </w:p>
    <w:p w14:paraId="3BEB2D10" w14:textId="77777777" w:rsidR="007E47FC" w:rsidRDefault="0096354A" w:rsidP="0096354A">
      <w:pPr>
        <w:spacing w:after="4" w:line="250" w:lineRule="auto"/>
        <w:ind w:left="10" w:hanging="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V</w:t>
      </w:r>
      <w:r w:rsidR="00EC7810">
        <w:rPr>
          <w:rFonts w:ascii="Times New Roman" w:eastAsia="Times New Roman" w:hAnsi="Times New Roman" w:cs="Times New Roman"/>
          <w:sz w:val="20"/>
        </w:rPr>
        <w:t> Chorvátskom Grobe</w:t>
      </w:r>
      <w:r w:rsidR="008E6CCD">
        <w:rPr>
          <w:rFonts w:ascii="Times New Roman" w:eastAsia="Times New Roman" w:hAnsi="Times New Roman" w:cs="Times New Roman"/>
          <w:sz w:val="20"/>
        </w:rPr>
        <w:t>,</w:t>
      </w:r>
      <w:r>
        <w:rPr>
          <w:rFonts w:ascii="Times New Roman" w:eastAsia="Times New Roman" w:hAnsi="Times New Roman" w:cs="Times New Roman"/>
          <w:sz w:val="20"/>
        </w:rPr>
        <w:t xml:space="preserve"> _________________</w:t>
      </w:r>
      <w:r w:rsidR="008E6CCD" w:rsidRPr="0096354A">
        <w:rPr>
          <w:rFonts w:ascii="Times New Roman" w:eastAsia="Times New Roman" w:hAnsi="Times New Roman" w:cs="Times New Roman"/>
          <w:color w:val="FFFFFF" w:themeColor="background1"/>
          <w:sz w:val="20"/>
        </w:rPr>
        <w:t xml:space="preserve">   </w:t>
      </w:r>
    </w:p>
    <w:p w14:paraId="482C9C6D" w14:textId="77777777" w:rsidR="00EC7810" w:rsidRDefault="0096354A" w:rsidP="0096354A">
      <w:pPr>
        <w:spacing w:after="4" w:line="250" w:lineRule="auto"/>
        <w:ind w:left="10" w:hanging="10"/>
        <w:jc w:val="both"/>
        <w:rPr>
          <w:rFonts w:ascii="Times New Roman" w:eastAsia="Times New Roman" w:hAnsi="Times New Roman" w:cs="Times New Roman"/>
          <w:color w:val="FFFFFF" w:themeColor="background1"/>
          <w:sz w:val="20"/>
          <w:vertAlign w:val="subscript"/>
          <w:lang w:val="en-US"/>
        </w:rPr>
      </w:pPr>
      <w:r w:rsidRPr="0096354A">
        <w:rPr>
          <w:rFonts w:ascii="Times New Roman" w:eastAsia="Times New Roman" w:hAnsi="Times New Roman" w:cs="Times New Roman"/>
          <w:color w:val="FFFFFF" w:themeColor="background1"/>
          <w:sz w:val="20"/>
          <w:vertAlign w:val="subscript"/>
          <w:lang w:val="en-US"/>
        </w:rPr>
        <w:t>_</w:t>
      </w:r>
    </w:p>
    <w:p w14:paraId="7279DDD5" w14:textId="77777777" w:rsidR="00EC7810" w:rsidRDefault="00EC7810" w:rsidP="0096354A">
      <w:pPr>
        <w:spacing w:after="4" w:line="250" w:lineRule="auto"/>
        <w:ind w:left="10" w:hanging="10"/>
        <w:jc w:val="both"/>
        <w:rPr>
          <w:rFonts w:ascii="Times New Roman" w:eastAsia="Times New Roman" w:hAnsi="Times New Roman" w:cs="Times New Roman"/>
          <w:color w:val="FFFFFF" w:themeColor="background1"/>
          <w:sz w:val="20"/>
          <w:vertAlign w:val="subscript"/>
          <w:lang w:val="en-US"/>
        </w:rPr>
      </w:pPr>
    </w:p>
    <w:p w14:paraId="48402539" w14:textId="77777777" w:rsidR="0096354A" w:rsidRPr="0096354A" w:rsidRDefault="00EC7810" w:rsidP="0096354A">
      <w:pPr>
        <w:spacing w:after="4" w:line="250" w:lineRule="auto"/>
        <w:ind w:left="10" w:hanging="10"/>
        <w:jc w:val="both"/>
        <w:rPr>
          <w:rFonts w:ascii="Times New Roman" w:eastAsia="Times New Roman" w:hAnsi="Times New Roman" w:cs="Times New Roman"/>
          <w:sz w:val="20"/>
          <w:vertAlign w:val="subscript"/>
          <w:lang w:val="en-US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vertAlign w:val="subscript"/>
          <w:lang w:val="en-US"/>
        </w:rPr>
        <w:t xml:space="preserve">    </w:t>
      </w:r>
      <w:r w:rsidR="0096354A" w:rsidRPr="0096354A">
        <w:rPr>
          <w:rFonts w:ascii="Times New Roman" w:eastAsia="Times New Roman" w:hAnsi="Times New Roman" w:cs="Times New Roman"/>
          <w:color w:val="FFFFFF" w:themeColor="background1"/>
          <w:sz w:val="20"/>
          <w:vertAlign w:val="subscript"/>
          <w:lang w:val="en-US"/>
        </w:rPr>
        <w:t>_</w:t>
      </w:r>
      <w:r w:rsidR="0096354A">
        <w:rPr>
          <w:rFonts w:ascii="Times New Roman" w:eastAsia="Times New Roman" w:hAnsi="Times New Roman" w:cs="Times New Roman"/>
          <w:sz w:val="20"/>
          <w:vertAlign w:val="subscript"/>
          <w:lang w:val="en-US"/>
        </w:rPr>
        <w:t>__________________</w:t>
      </w:r>
      <w:r>
        <w:rPr>
          <w:rFonts w:ascii="Times New Roman" w:eastAsia="Times New Roman" w:hAnsi="Times New Roman" w:cs="Times New Roman"/>
          <w:sz w:val="20"/>
          <w:vertAlign w:val="subscript"/>
          <w:lang w:val="en-US"/>
        </w:rPr>
        <w:t>______</w:t>
      </w:r>
      <w:r w:rsidR="0096354A">
        <w:rPr>
          <w:rFonts w:ascii="Times New Roman" w:eastAsia="Times New Roman" w:hAnsi="Times New Roman" w:cs="Times New Roman"/>
          <w:sz w:val="20"/>
          <w:vertAlign w:val="subscript"/>
          <w:lang w:val="en-US"/>
        </w:rPr>
        <w:t>___________________</w:t>
      </w:r>
      <w:r w:rsidR="0096354A" w:rsidRPr="0096354A">
        <w:rPr>
          <w:rFonts w:ascii="Times New Roman" w:eastAsia="Times New Roman" w:hAnsi="Times New Roman" w:cs="Times New Roman"/>
          <w:color w:val="FFFFFF" w:themeColor="background1"/>
          <w:sz w:val="20"/>
          <w:vertAlign w:val="subscript"/>
          <w:lang w:val="en-US"/>
        </w:rPr>
        <w:t>__________________________</w:t>
      </w:r>
      <w:r>
        <w:rPr>
          <w:rFonts w:ascii="Times New Roman" w:eastAsia="Times New Roman" w:hAnsi="Times New Roman" w:cs="Times New Roman"/>
          <w:color w:val="FFFFFF" w:themeColor="background1"/>
          <w:sz w:val="20"/>
          <w:vertAlign w:val="subscript"/>
          <w:lang w:val="en-US"/>
        </w:rPr>
        <w:t>________________________</w:t>
      </w:r>
      <w:r w:rsidR="0096354A" w:rsidRPr="0096354A">
        <w:rPr>
          <w:rFonts w:ascii="Times New Roman" w:eastAsia="Times New Roman" w:hAnsi="Times New Roman" w:cs="Times New Roman"/>
          <w:color w:val="FFFFFF" w:themeColor="background1"/>
          <w:sz w:val="20"/>
          <w:vertAlign w:val="subscript"/>
          <w:lang w:val="en-US"/>
        </w:rPr>
        <w:t>_</w:t>
      </w:r>
      <w:r w:rsidR="0096354A">
        <w:rPr>
          <w:rFonts w:ascii="Times New Roman" w:eastAsia="Times New Roman" w:hAnsi="Times New Roman" w:cs="Times New Roman"/>
          <w:sz w:val="20"/>
          <w:vertAlign w:val="subscript"/>
          <w:lang w:val="en-US"/>
        </w:rPr>
        <w:t>________________</w:t>
      </w:r>
      <w:r>
        <w:rPr>
          <w:rFonts w:ascii="Times New Roman" w:eastAsia="Times New Roman" w:hAnsi="Times New Roman" w:cs="Times New Roman"/>
          <w:sz w:val="20"/>
          <w:vertAlign w:val="subscript"/>
          <w:lang w:val="en-US"/>
        </w:rPr>
        <w:t>_____</w:t>
      </w:r>
      <w:r w:rsidR="0096354A">
        <w:rPr>
          <w:rFonts w:ascii="Times New Roman" w:eastAsia="Times New Roman" w:hAnsi="Times New Roman" w:cs="Times New Roman"/>
          <w:sz w:val="20"/>
          <w:vertAlign w:val="subscript"/>
          <w:lang w:val="en-US"/>
        </w:rPr>
        <w:t>_____________________</w:t>
      </w:r>
    </w:p>
    <w:p w14:paraId="5FE0C476" w14:textId="77777777" w:rsidR="0096354A" w:rsidRDefault="008E6CCD" w:rsidP="0096354A">
      <w:pPr>
        <w:spacing w:after="4" w:line="250" w:lineRule="auto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96354A">
        <w:rPr>
          <w:color w:val="FFFFFF" w:themeColor="background1"/>
          <w:sz w:val="20"/>
        </w:rPr>
        <w:t xml:space="preserve"> </w:t>
      </w:r>
      <w:r w:rsidR="00EC7810">
        <w:rPr>
          <w:color w:val="FFFFFF" w:themeColor="background1"/>
          <w:sz w:val="20"/>
        </w:rPr>
        <w:t xml:space="preserve">     </w:t>
      </w:r>
      <w:r w:rsidRPr="0096354A">
        <w:rPr>
          <w:color w:val="FFFFFF" w:themeColor="background1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>podpis 1. zákonného zástupcu</w:t>
      </w:r>
      <w:r w:rsidRPr="0096354A">
        <w:rPr>
          <w:rFonts w:ascii="Times New Roman" w:eastAsia="Times New Roman" w:hAnsi="Times New Roman" w:cs="Times New Roman"/>
          <w:color w:val="FFFFFF" w:themeColor="background1"/>
          <w:sz w:val="20"/>
        </w:rPr>
        <w:t xml:space="preserve">                                                                   </w:t>
      </w:r>
      <w:r w:rsidR="0096354A">
        <w:rPr>
          <w:rFonts w:ascii="Times New Roman" w:eastAsia="Times New Roman" w:hAnsi="Times New Roman" w:cs="Times New Roman"/>
          <w:color w:val="FFFFFF" w:themeColor="background1"/>
          <w:sz w:val="20"/>
        </w:rPr>
        <w:t>.........</w:t>
      </w:r>
      <w:r w:rsidRPr="0096354A">
        <w:rPr>
          <w:rFonts w:ascii="Times New Roman" w:eastAsia="Times New Roman" w:hAnsi="Times New Roman" w:cs="Times New Roman"/>
          <w:color w:val="FFFFFF" w:themeColor="background1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podpis 2. zákonného zástupcu</w:t>
      </w:r>
      <w:r w:rsidRPr="0096354A">
        <w:rPr>
          <w:rFonts w:ascii="Times New Roman" w:eastAsia="Times New Roman" w:hAnsi="Times New Roman" w:cs="Times New Roman"/>
          <w:color w:val="FFFFFF" w:themeColor="background1"/>
          <w:sz w:val="20"/>
        </w:rPr>
        <w:t xml:space="preserve"> </w:t>
      </w:r>
      <w:r w:rsidRPr="0096354A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 </w:t>
      </w:r>
    </w:p>
    <w:tbl>
      <w:tblPr>
        <w:tblpPr w:leftFromText="141" w:rightFromText="141" w:horzAnchor="page" w:tblpXSpec="center" w:tblpY="-723"/>
        <w:tblW w:w="99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3"/>
        <w:gridCol w:w="1641"/>
        <w:gridCol w:w="1697"/>
        <w:gridCol w:w="2169"/>
      </w:tblGrid>
      <w:tr w:rsidR="0096354A" w:rsidRPr="0096354A" w14:paraId="73C244B9" w14:textId="77777777" w:rsidTr="0096354A">
        <w:trPr>
          <w:trHeight w:val="475"/>
          <w:jc w:val="center"/>
        </w:trPr>
        <w:tc>
          <w:tcPr>
            <w:tcW w:w="993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DDCB04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Údaje o dieťati</w:t>
            </w:r>
          </w:p>
        </w:tc>
      </w:tr>
      <w:tr w:rsidR="0096354A" w:rsidRPr="0096354A" w14:paraId="7368E105" w14:textId="77777777" w:rsidTr="0096354A">
        <w:trPr>
          <w:trHeight w:val="354"/>
          <w:jc w:val="center"/>
        </w:trPr>
        <w:tc>
          <w:tcPr>
            <w:tcW w:w="44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3591A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eno a priezvisk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D0E29DE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14:paraId="70E09782" w14:textId="77777777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D5F93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átum a miesto narodenia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F984D76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14:paraId="13D63717" w14:textId="77777777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148CA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Rodné číslo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EF2633E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14:paraId="50AE497C" w14:textId="77777777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C209C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Štátne občianstv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4BBD71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F5771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Národnosť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A5727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14:paraId="0B61931D" w14:textId="77777777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5FD7A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Meno a trieda súrodenca v tejto škole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D1A0C96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14:paraId="2CA4E62F" w14:textId="77777777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70FD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Rodinné pomery dieťaťa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DDC6F42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úplná rodina - neúplná rodina - sirota - polosirota</w:t>
            </w:r>
          </w:p>
        </w:tc>
      </w:tr>
      <w:tr w:rsidR="0096354A" w:rsidRPr="0096354A" w14:paraId="7E494CE0" w14:textId="77777777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F5D2F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Žijú rodičia v spoločnej domácnosti?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46B22F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án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2E944E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C6F5E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e</w:t>
            </w:r>
          </w:p>
        </w:tc>
      </w:tr>
      <w:tr w:rsidR="0096354A" w:rsidRPr="0096354A" w14:paraId="34A9E549" w14:textId="77777777" w:rsidTr="0096354A">
        <w:trPr>
          <w:trHeight w:val="1047"/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72482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V prípade neúplnej, rozvedenej rodiny, komu bolo dieťa zverené do starostlivosti? (Prosíme doručiť písomné rozhodnutie.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0883C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74D0C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3AABE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354A" w:rsidRPr="0096354A" w14:paraId="183E6FCC" w14:textId="77777777" w:rsidTr="0096354A">
        <w:trPr>
          <w:trHeight w:val="815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E613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V písomnej korešpondencii so zákonným zástupcom dieťaťa je potrebné kontaktovať: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06ED3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tku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85B50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tca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3CA8D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och rodičov</w:t>
            </w:r>
          </w:p>
        </w:tc>
      </w:tr>
      <w:tr w:rsidR="0096354A" w:rsidRPr="0096354A" w14:paraId="5933D71A" w14:textId="77777777" w:rsidTr="0096354A">
        <w:trPr>
          <w:trHeight w:val="475"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53A027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Údaje o otcovi dieťaťa</w:t>
            </w:r>
          </w:p>
        </w:tc>
      </w:tr>
      <w:tr w:rsidR="0096354A" w:rsidRPr="0096354A" w14:paraId="202D336E" w14:textId="77777777" w:rsidTr="0096354A">
        <w:trPr>
          <w:trHeight w:val="354"/>
          <w:jc w:val="center"/>
        </w:trPr>
        <w:tc>
          <w:tcPr>
            <w:tcW w:w="44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FDF9B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eno a priezvisko, titul: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5C20B03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14:paraId="611134F2" w14:textId="77777777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AC56D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rvalé bydlisko </w:t>
            </w:r>
            <w:r w:rsidRPr="009635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ulica, číslo domu, PSČ, mesto)</w:t>
            </w: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B149E7E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14:paraId="45B77D2F" w14:textId="77777777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8FFF4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Korešpondenčná adresa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BF01DE3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14:paraId="7A131538" w14:textId="77777777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A4752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Zamestnávateľ</w:t>
            </w:r>
            <w:r w:rsidRPr="009635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a kontakt do zamestnania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B9EE70F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14:paraId="7E42EEDE" w14:textId="77777777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1FF54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lefonický kontakt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84D0844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14:paraId="65F11640" w14:textId="77777777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D2B681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ailová adresa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6B05671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14:paraId="38A8157A" w14:textId="77777777" w:rsidTr="0096354A">
        <w:trPr>
          <w:trHeight w:val="430"/>
          <w:jc w:val="center"/>
        </w:trPr>
        <w:tc>
          <w:tcPr>
            <w:tcW w:w="993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EF6FFC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Údaje o matke dieťaťa</w:t>
            </w:r>
          </w:p>
        </w:tc>
      </w:tr>
      <w:tr w:rsidR="0096354A" w:rsidRPr="0096354A" w14:paraId="27F72DB0" w14:textId="77777777" w:rsidTr="0096354A">
        <w:trPr>
          <w:trHeight w:val="354"/>
          <w:jc w:val="center"/>
        </w:trPr>
        <w:tc>
          <w:tcPr>
            <w:tcW w:w="44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CB7C6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eno a priezvisko, titul: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132E139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14:paraId="7CE5042E" w14:textId="77777777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07494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rvalé bydlisko </w:t>
            </w:r>
            <w:r w:rsidRPr="009635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ulica, číslo domu, PSČ, mesto)</w:t>
            </w: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6A54216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14:paraId="3F1787E3" w14:textId="77777777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E4FC5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Korešpondenčná adresa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3A72A89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14:paraId="6EBD629F" w14:textId="77777777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4D933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Zamestnávateľ a kontakt do zamestnania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ECD22D1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14:paraId="7621E946" w14:textId="77777777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D5E87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lefonický kontakt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EA0491E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14:paraId="34C17785" w14:textId="77777777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FF196B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ailová adresa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E7EE26F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14:paraId="5A874891" w14:textId="77777777" w:rsidTr="0096354A">
        <w:trPr>
          <w:trHeight w:val="692"/>
          <w:jc w:val="center"/>
        </w:trPr>
        <w:tc>
          <w:tcPr>
            <w:tcW w:w="993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D12EFD2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Údaje o zákonnom zástupcovi dieťaťa                                                                       </w:t>
            </w:r>
            <w:r w:rsidRPr="009635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vyplňte, ak je dieťa v opatere niekoho iného, ako rodičia)</w:t>
            </w:r>
          </w:p>
        </w:tc>
      </w:tr>
      <w:tr w:rsidR="0096354A" w:rsidRPr="0096354A" w14:paraId="6E05ED27" w14:textId="77777777" w:rsidTr="0096354A">
        <w:trPr>
          <w:trHeight w:val="354"/>
          <w:jc w:val="center"/>
        </w:trPr>
        <w:tc>
          <w:tcPr>
            <w:tcW w:w="44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7D77E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eno a priezvisko, titul: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912B711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14:paraId="50AC819A" w14:textId="77777777" w:rsidTr="0096354A">
        <w:trPr>
          <w:trHeight w:val="354"/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7D32C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rvalé bydlisko </w:t>
            </w:r>
            <w:r w:rsidRPr="009635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ulica, číslo domu, PSČ, mesto)</w:t>
            </w: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E1D2F4D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14:paraId="2EBB2ADD" w14:textId="77777777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4C89E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Korešpondenčná adresa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DC0F671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14:paraId="62EFB8CC" w14:textId="77777777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823A5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Zamestnávateľ a kontakt do zamestnania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F2C5617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14:paraId="19B94697" w14:textId="77777777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16179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lefonický kontakt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1551FFE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14:paraId="6E4B4A2E" w14:textId="77777777" w:rsidTr="0096354A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D5D73C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ailová adresa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DAF0477" w14:textId="77777777"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5969B7C7" w14:textId="77777777" w:rsidR="0096354A" w:rsidRPr="0096354A" w:rsidRDefault="0096354A" w:rsidP="0096354A">
      <w:pPr>
        <w:spacing w:after="4" w:line="250" w:lineRule="auto"/>
        <w:rPr>
          <w:rFonts w:ascii="Times New Roman" w:eastAsia="Times New Roman" w:hAnsi="Times New Roman" w:cs="Times New Roman"/>
          <w:color w:val="FFFFFF" w:themeColor="background1"/>
          <w:sz w:val="24"/>
        </w:rPr>
      </w:pPr>
    </w:p>
    <w:sectPr w:rsidR="0096354A" w:rsidRPr="0096354A" w:rsidSect="0096354A">
      <w:pgSz w:w="11900" w:h="16840"/>
      <w:pgMar w:top="1440" w:right="851" w:bottom="851" w:left="1418" w:header="56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14DAA" w14:textId="77777777" w:rsidR="005F0066" w:rsidRDefault="005F0066" w:rsidP="0096354A">
      <w:pPr>
        <w:spacing w:after="0" w:line="240" w:lineRule="auto"/>
      </w:pPr>
      <w:r>
        <w:separator/>
      </w:r>
    </w:p>
  </w:endnote>
  <w:endnote w:type="continuationSeparator" w:id="0">
    <w:p w14:paraId="4772C4E6" w14:textId="77777777" w:rsidR="005F0066" w:rsidRDefault="005F0066" w:rsidP="0096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3DDD1" w14:textId="77777777" w:rsidR="005F0066" w:rsidRDefault="005F0066" w:rsidP="0096354A">
      <w:pPr>
        <w:spacing w:after="0" w:line="240" w:lineRule="auto"/>
      </w:pPr>
      <w:r>
        <w:separator/>
      </w:r>
    </w:p>
  </w:footnote>
  <w:footnote w:type="continuationSeparator" w:id="0">
    <w:p w14:paraId="12440F59" w14:textId="77777777" w:rsidR="005F0066" w:rsidRDefault="005F0066" w:rsidP="0096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BD5"/>
    <w:multiLevelType w:val="hybridMultilevel"/>
    <w:tmpl w:val="59105438"/>
    <w:lvl w:ilvl="0" w:tplc="43F67EFC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2E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DA39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2668F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6C928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FC48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8C33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74B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E42D6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7FC"/>
    <w:rsid w:val="000F26DC"/>
    <w:rsid w:val="002A4C00"/>
    <w:rsid w:val="002B56F4"/>
    <w:rsid w:val="00323907"/>
    <w:rsid w:val="005F0066"/>
    <w:rsid w:val="0065692C"/>
    <w:rsid w:val="00776030"/>
    <w:rsid w:val="007E47FC"/>
    <w:rsid w:val="008E6CCD"/>
    <w:rsid w:val="0096354A"/>
    <w:rsid w:val="00BA4CEC"/>
    <w:rsid w:val="00EC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6046"/>
  <w15:docId w15:val="{89476337-D006-47A6-859E-096BBF51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48"/>
      <w:ind w:right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95"/>
      <w:ind w:right="83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63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354A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963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354A"/>
    <w:rPr>
      <w:rFonts w:ascii="Calibri" w:eastAsia="Calibri" w:hAnsi="Calibri" w:cs="Calibri"/>
      <w:color w:val="000000"/>
    </w:rPr>
  </w:style>
  <w:style w:type="character" w:styleId="Zstupntext">
    <w:name w:val="Placeholder Text"/>
    <w:basedOn w:val="Predvolenpsmoodseku"/>
    <w:uiPriority w:val="99"/>
    <w:semiHidden/>
    <w:rsid w:val="009635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2138-75FE-4C84-8CEE-BC0A8ACB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odklad povinnej školskej dochádzky</vt:lpstr>
    </vt:vector>
  </TitlesOfParts>
  <Company>skola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odklad povinnej školskej dochádzky</dc:title>
  <dc:subject/>
  <dc:creator>Noro</dc:creator>
  <cp:keywords/>
  <dc:description/>
  <cp:lastModifiedBy>Riaditelka</cp:lastModifiedBy>
  <cp:revision>2</cp:revision>
  <dcterms:created xsi:type="dcterms:W3CDTF">2020-02-27T11:26:00Z</dcterms:created>
  <dcterms:modified xsi:type="dcterms:W3CDTF">2020-02-27T11:26:00Z</dcterms:modified>
</cp:coreProperties>
</file>